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venkat vishva Metal,460 B1 Virdhunagar road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2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MGPM3134B12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3dsfsf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8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4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4182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182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76.38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76.38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934.76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four thousand, nine hundred and thirty-four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